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CFA">
        <w:rPr>
          <w:rFonts w:ascii="Times New Roman" w:eastAsia="Calibri" w:hAnsi="Times New Roman" w:cs="Times New Roman"/>
          <w:b/>
          <w:sz w:val="28"/>
          <w:szCs w:val="28"/>
        </w:rPr>
        <w:t>МІНІСТЕРСТВО ОСВІТИ І НАУКИ УКРАЇНИ</w:t>
      </w: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CFA">
        <w:rPr>
          <w:rFonts w:ascii="Times New Roman" w:eastAsia="Calibri" w:hAnsi="Times New Roman" w:cs="Times New Roman"/>
          <w:b/>
          <w:sz w:val="28"/>
          <w:szCs w:val="28"/>
        </w:rPr>
        <w:t>НАЦІОНАЛЬНИЙ ТЕХНІЧНИЙ УНІВЕРСИТЕТ</w:t>
      </w: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CFA">
        <w:rPr>
          <w:rFonts w:ascii="Times New Roman" w:eastAsia="Calibri" w:hAnsi="Times New Roman" w:cs="Times New Roman"/>
          <w:b/>
          <w:sz w:val="28"/>
          <w:szCs w:val="28"/>
        </w:rPr>
        <w:t xml:space="preserve"> «ХАРКІВСЬКИЙ ПОЛІТЕХНІЧНИЙ ІНСТИТУТ»</w:t>
      </w:r>
    </w:p>
    <w:p w:rsidR="0046579E" w:rsidRPr="00642CFA" w:rsidRDefault="0046579E" w:rsidP="0046579E">
      <w:pPr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42C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46579E" w:rsidRPr="00642CFA" w:rsidRDefault="0046579E" w:rsidP="0046579E">
      <w:pPr>
        <w:spacing w:after="0" w:line="240" w:lineRule="auto"/>
        <w:ind w:left="50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51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итання, задачі та завдання для поточного та підсумкового контролю</w:t>
      </w:r>
    </w:p>
    <w:p w:rsidR="0046579E" w:rsidRPr="00BA5156" w:rsidRDefault="0046579E" w:rsidP="0046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 дисципліни</w:t>
      </w:r>
      <w:r w:rsidRPr="00642CFA">
        <w:rPr>
          <w:rFonts w:ascii="Times New Roman" w:eastAsia="Calibri" w:hAnsi="Times New Roman" w:cs="Times New Roman"/>
          <w:caps/>
          <w:sz w:val="28"/>
          <w:szCs w:val="28"/>
        </w:rPr>
        <w:t xml:space="preserve">  </w:t>
      </w:r>
      <w:r w:rsidRPr="00642CFA">
        <w:rPr>
          <w:rFonts w:ascii="Times New Roman" w:eastAsia="Calibri" w:hAnsi="Times New Roman" w:cs="Times New Roman"/>
          <w:b/>
          <w:caps/>
          <w:sz w:val="28"/>
          <w:szCs w:val="28"/>
        </w:rPr>
        <w:t>«</w:t>
      </w:r>
      <w:r w:rsidRPr="008A6AD9">
        <w:rPr>
          <w:rFonts w:ascii="Times New Roman" w:eastAsia="Calibri" w:hAnsi="Times New Roman" w:cs="Times New Roman"/>
          <w:b/>
          <w:caps/>
          <w:sz w:val="28"/>
          <w:szCs w:val="28"/>
        </w:rPr>
        <w:t>Правові засади управлінської діяльності</w:t>
      </w:r>
      <w:r w:rsidRPr="00642CF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642CFA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79E" w:rsidRPr="005B10F4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42CFA">
        <w:rPr>
          <w:rFonts w:ascii="Times New Roman" w:eastAsia="Calibri" w:hAnsi="Times New Roman" w:cs="Times New Roman"/>
          <w:b/>
          <w:sz w:val="28"/>
          <w:szCs w:val="28"/>
        </w:rPr>
        <w:t xml:space="preserve"> Харків - 2017 р.</w:t>
      </w:r>
    </w:p>
    <w:p w:rsidR="0046579E" w:rsidRPr="005B10F4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6579E" w:rsidRDefault="0046579E" w:rsidP="0046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CC7" w:rsidRPr="009E4CC7" w:rsidRDefault="009E4CC7" w:rsidP="009E4CC7">
      <w:pPr>
        <w:spacing w:after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итання до модульного контролю </w:t>
      </w:r>
    </w:p>
    <w:p w:rsidR="009E4CC7" w:rsidRPr="009E4CC7" w:rsidRDefault="009E4CC7" w:rsidP="009E4CC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CC7" w:rsidRPr="0093533C" w:rsidRDefault="0093533C" w:rsidP="009E4CC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на контрольна</w:t>
      </w:r>
    </w:p>
    <w:p w:rsidR="009E4CC7" w:rsidRPr="009E4CC7" w:rsidRDefault="009E4CC7" w:rsidP="009E4CC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йте 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r w:rsidRPr="009E4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 «управління», охарактеризуйте види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 допомогою яких методів регулюються суспільні відносини?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айте характеристику системі центральних і місцевих органів виконавчої влади по управлінню економічною сферою та їхні повноваже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Що розуміється під поняттям «державне управління»? Розкрийте його основні ознак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івняйте загальні та відмінні риси виконавчої влади та державного управління.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значить поняття «корпоративне управління» та розкрийте його сутність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3.</w:t>
      </w:r>
    </w:p>
    <w:p w:rsidR="009E4CC7" w:rsidRPr="009E4CC7" w:rsidRDefault="009E4CC7" w:rsidP="009E4CC7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Вкажіть,  які характерні риси притаманні державному управлінню</w:t>
      </w:r>
      <w:r w:rsidRPr="009E4CC7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Які права мають іноземці в Україні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значить організаційно-правові засади управління використанням і охороною природних ресурсів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4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значить зміст держа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кажіть, в чому знаходить свій прояв сутність виконавчої влади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арактеризуйте національну систему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5.</w:t>
      </w:r>
    </w:p>
    <w:p w:rsidR="009E4CC7" w:rsidRPr="009E4CC7" w:rsidRDefault="009E4CC7" w:rsidP="009E4CC7">
      <w:pPr>
        <w:spacing w:line="240" w:lineRule="auto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дайте визначення поняттю «дієздатність фізичної особи</w:t>
      </w:r>
      <w:r w:rsidRPr="009E4CC7">
        <w:rPr>
          <w:rFonts w:ascii="Calibri" w:eastAsia="Times New Roman" w:hAnsi="Calibri" w:cs="Times New Roman"/>
          <w:sz w:val="28"/>
          <w:szCs w:val="28"/>
          <w:lang w:eastAsia="ru-RU"/>
        </w:rPr>
        <w:t>».</w:t>
      </w:r>
    </w:p>
    <w:p w:rsidR="009E4CC7" w:rsidRPr="009E4CC7" w:rsidRDefault="009E4CC7" w:rsidP="009E4C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ість, як Ви розумієте наступний принцип державного управління «органи виконавчої влади відповідальні перед людиною та державою».</w:t>
      </w:r>
    </w:p>
    <w:p w:rsidR="009E4CC7" w:rsidRPr="009E4CC7" w:rsidRDefault="009E4CC7" w:rsidP="009E4C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ізаційно-правові засади управління використанням і охороною природних ресурсів.</w:t>
      </w:r>
    </w:p>
    <w:p w:rsidR="009E4CC7" w:rsidRPr="009E4CC7" w:rsidRDefault="009E4CC7" w:rsidP="009E4C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6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Якими ознаками характеризується соціальне управлінні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арактеризуйте основні вимоги до осіб, що бажають зайняти посаду державного службовця?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зкрийте принципи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7.</w:t>
      </w:r>
    </w:p>
    <w:p w:rsidR="009E4CC7" w:rsidRPr="009E4CC7" w:rsidRDefault="009E4CC7" w:rsidP="009E4CC7">
      <w:pPr>
        <w:tabs>
          <w:tab w:val="left" w:pos="709"/>
          <w:tab w:val="left" w:pos="993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дайте характеристику  функцій управління?</w:t>
      </w:r>
    </w:p>
    <w:p w:rsidR="009E4CC7" w:rsidRPr="009E4CC7" w:rsidRDefault="009E4CC7" w:rsidP="009E4CC7">
      <w:pPr>
        <w:tabs>
          <w:tab w:val="left" w:pos="709"/>
          <w:tab w:val="left" w:pos="993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ясніть, як ви розумієте принцип державного управління «верховенство права»?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рганізаційно-правові засади управління фінансами і кредитуванням.</w:t>
      </w:r>
    </w:p>
    <w:p w:rsidR="009E4CC7" w:rsidRPr="009E4CC7" w:rsidRDefault="009E4CC7" w:rsidP="009E4CC7">
      <w:pPr>
        <w:tabs>
          <w:tab w:val="left" w:pos="709"/>
          <w:tab w:val="left" w:pos="993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8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яких принципах здійснюється  державне управління в Україні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кажіть основні права громадян України в сфері державного управління.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айте  визначення поняттю «корпоративні правовідносини» та розкрийте їх зміст.</w:t>
      </w:r>
    </w:p>
    <w:p w:rsidR="009E4CC7" w:rsidRPr="009E4CC7" w:rsidRDefault="009E4CC7" w:rsidP="009E4CC7">
      <w:pPr>
        <w:spacing w:line="240" w:lineRule="auto"/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9.</w:t>
      </w:r>
      <w:r w:rsidRPr="009E4CC7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Охарактеризуйте ознаки державної служб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Які органи в Україні здійснюють державне управління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рганізаційно-правові засади управління агропромисловим комплексом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0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Які обов’язки  у сфері державного управління мають громадяни України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іть, як ви розумієте наступний принцип державного управління  «громадяни України мають право приймати участь в управлінні державними справами»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характеризуйте  основні джерела корпоративного права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1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зкрийте методи здійснення державної влад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 . Охарактеризуйте основні підстави припинення державної служб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рганізаційно-правові засади управління транспортом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2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Які дії державного службовця відповідно до чинного законодавства визнаються корупційними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йте характеристику повноваженням Президента України в сфері виконавчої влад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йте характеристику моделям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3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Охарактеризуйте систему органів виконавчої влади в Україні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В яких формах здійснюється державне управління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рганізаційно-правові засади управління підприємницькою діяльністю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4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вовий статус Кабінету Міністрів України та його повноваже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іть, як ви розумієте наступний принцип державного управління «законність»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ому полягають особливості  американської моделі корпоративного управління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5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Які види звернень громадян встановлені законодавством України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зкрийте сутність правового статусу біженців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ізаційно-правові засади обмеження монополізму та недопущення недобросовісної конкуренції у підприємницькій діяльності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6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Які види юридичної відповідальності встановлює законодавство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дайте характеристику повноваженням Верховної Ради України в сфері виконавчої влад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ому полягають особливості  німецької моделі корпоративного управління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7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вовий статус органів місцевого самоврядування в Україні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йте характеристику скарзі як виду звернень громадян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авові засади управління соціально-культурною сферою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8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Охарактеризуйте правовий статус та повноваження державних адміністрацій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яснить, як ви розумієте наступний принцип державного управління «громадяни користуються однаковим правом  доступу до державної служби, </w:t>
      </w:r>
      <w:proofErr w:type="spellStart"/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ісцевого самоврядування»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ому полягають особливості японської моделі корпоративного управління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19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В яких формах здійснюється державне управління в Україні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зкрийте сутність державної служб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истема центральних і місцевих органів виконавчої влади по управлінню соціально-культурною сферою та їхні повноваження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0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характеристику суб’єктам держа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Які види дисциплінарних стягнень для держаних службовців встановлює законодавство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ому полягають особливості підприємницької моделі корпоративного управління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 21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авові засади управління соціально-культурною сферою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ому полягають особливості японської моделі корпоративного управління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Вкажіть основні принципи держа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 22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рганізаційно-правові засади управління освітою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значить та поясніть основні  ознаки корпорації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характеризуйте види звернень громадян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 23.</w:t>
      </w:r>
    </w:p>
    <w:p w:rsidR="009E4CC7" w:rsidRPr="009E4CC7" w:rsidRDefault="009E4CC7" w:rsidP="009E4CC7">
      <w:pPr>
        <w:tabs>
          <w:tab w:val="left" w:pos="3545"/>
        </w:tabs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рганізаційно-правові засади управління культурою та мистецтвом.</w:t>
      </w:r>
    </w:p>
    <w:p w:rsidR="009E4CC7" w:rsidRPr="009E4CC7" w:rsidRDefault="009E4CC7" w:rsidP="009E4CC7">
      <w:pPr>
        <w:tabs>
          <w:tab w:val="left" w:pos="3545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йте характеристику основним етапам становлення корпоративного управління.</w:t>
      </w:r>
    </w:p>
    <w:p w:rsidR="009E4CC7" w:rsidRPr="009E4CC7" w:rsidRDefault="009E4CC7" w:rsidP="009E4CC7">
      <w:pPr>
        <w:tabs>
          <w:tab w:val="left" w:pos="3545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значить правоздатність та дієздатність громадян Україн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4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Організаційно-правові засади управління засобами масової інформації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 Які види корпорацій існують в Україні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 Якими правами користуються громадяни України в сфері виконавчої влади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5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ізаційно-правові засади управління у сфері соціального захисту населе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рядок створення акціонерного товариства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айте характеристику повноваженням Президента України в сфері виконавчої влад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6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авові засади управління адміністративно-політичною сферою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Дайте характеристику основним органам управління акціонерним товариством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айте характеристику повноваженням Верховної Ради України в сфері виконавчої влади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7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Система центральних і місцевих органів виконавчої влади по управлінню адміністративно-політичною сферою та їхні повноваже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Розкрийте м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ізм забезпечення законності у сфері держа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 Визначить зміст держа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8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рганізаційно-правові засади управління обороною, внутрішніми справами та юстицією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изначить способи забезпечення законності та дисципліни у державному управлінні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ми ознаками характеризується соціальне управлінні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9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рганізаційно-правові засади охорони громадського порядку і громадської безпеки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Які види відповідальності у сфері державного управління встановлює законодавство.</w:t>
      </w:r>
    </w:p>
    <w:p w:rsidR="009E4CC7" w:rsidRPr="009E4CC7" w:rsidRDefault="009E4CC7" w:rsidP="009E4CC7">
      <w:pPr>
        <w:tabs>
          <w:tab w:val="left" w:pos="709"/>
          <w:tab w:val="left" w:pos="993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йте характеристику  функцій управління?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30.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айте характеристику системі центральних і місцевих органів виконавчої влади по управлінню економічною сферою та їхні повноваження.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Визначить поняття «корпоративне управління» та розкрийте його сутність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их принципах здійснюється  державне управління в Україні?</w:t>
      </w:r>
    </w:p>
    <w:p w:rsidR="009E4CC7" w:rsidRPr="009E4CC7" w:rsidRDefault="009E4CC7" w:rsidP="009E4CC7">
      <w:pPr>
        <w:spacing w:after="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4CC7" w:rsidRPr="005B10F4" w:rsidRDefault="009E4CC7" w:rsidP="009E4CC7">
      <w:pPr>
        <w:tabs>
          <w:tab w:val="left" w:pos="720"/>
        </w:tabs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E4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і питання з курсу до заліку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няття, риси та рівні державного управлі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 Функції державного управління: поняття, види та їхня характеристика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 Принципи державного управління: поняття, види та їхня характеристика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. Поняття та види методів державного управлі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 Поняття, ознаки та види актів державного управління. Вимоги, що висуваються до актів державного управлі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. Поняття та види методів державного управлі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7. Поняття і види суб'єктів державного управління, їхня загальна характеристика.  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. Адміністративно-правовий статус громадян України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. Адміністративно-правовий статус іноземців, осіб без громадянства і біженців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0. Органи виконавчої влади як суб’єкти державного управлі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1.  Повноваження Президента України в сфері виконавчої влади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2. Повноваження Верховної Ради України в сфері виконавчої влади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3. Правовий статус Кабінету Міністрів України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4. Центральні органи державної виконавчої влади як суб'єкти державного управлі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5. Місцеві органи державної виконавчої влади як суб'єкти адміністративного права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дміністративно-правовий статус органів місцевого самоврядува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7. Підприємства, установи, організації як суб'єкти державного управлі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8. Об'єднання громадян як суб'єкти державного управлі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9. Правові засади державної служби.  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. Поняття, ознаки і види державної служби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21. Поняття і види державних службовців, їхні обов'язки і права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2. Право громадян на державну службу та механізм його реалізації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3. Право громадян на звернення та механізм його реалізації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4. Поняття та види звернень громадян. Провадження по розгляду звернень громадян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5. Правові засади управління економічною сфер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6. Система центральних і місцевих органів виконавчої влади по управлінню економічною сферою та їхні повноваже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7.Організаційно-правові засади управління використанням і охороною природних ресурсів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8. Організаційно-правові засади управління митною справ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9. Організаційно-правові засади управління фінансами і кредитуванням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0. Організаційно-правові засади управління агропромисловим комплексом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1.Організаційно-правові засади управління транспортом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2. Організаційно-правові засади управління підприємницькою діяльніст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3. Організаційно-правові засади обмеження монополізму та недопущення недобросовісної конкуренції у підприємницькій діяльності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4. Правові засади управління соціально-культурною сфер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5. Система центральних і місцевих органів виконавчої влади по управлінню соціально-культурною сферою та їхні повноваже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6. Організаційно-правові засади управління освіт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7. Організаційно-правові засади управління наук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8. Організаційно-правові засади управління охороною здоров'я населе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9. Організаційно-правові засади управління культурою та мистецтвом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0. Організаційно-правові засади управління засобами масової інформації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1. Організаційно-правові засади управління телебаченням і радіомовленням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2. Організаційно-правові засади управління фізичною культурою і спортом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3. Організаційно-правові засади управління у сфері соціального захисту населення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4.Правові засади управління адміністративно-політичною сферою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5. Система центральних і місцевих органів виконавчої влади по управлінню адміністративно-політичною сферою та їхні повноваження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6.Організаційно-правові засади управління зовнішньополітичною діяльніст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7. Організаційно-правові засади управління оборон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8. Організаційно-правові засади управління національною безпек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9. Організаційно-правові засади управління внутрішніми справами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0. Організаційно-правові засади управління юстиціє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1. Організаційно-правові засади управління закордонними справами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2. Організаційно-правові засади управління державною безпек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3. Організаційно-правові засади управління державною службою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4. Організаційно-правові засади охорони державного кордону.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5.Організаційно-правові засади охорони громадського порядку і громадської безпеки.</w:t>
      </w:r>
      <w:r w:rsidRPr="009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4CC7" w:rsidRPr="009E4CC7" w:rsidRDefault="009E4CC7" w:rsidP="009E4CC7">
      <w:pPr>
        <w:widowControl w:val="0"/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яття «корпоративне управління» та розкрийте його сутність.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. Національну систему корпоративного управління.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8. Принципи корпоративного управління.</w:t>
      </w:r>
    </w:p>
    <w:p w:rsidR="009E4CC7" w:rsidRPr="009E4CC7" w:rsidRDefault="009E4CC7" w:rsidP="009E4C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9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няттю «корпоративні правовідносини» та   їх зміст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60.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і джерела корпоративного права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61. Моделі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62. Особливості  американської моделі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63. Особливості  німецької моделі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64. Особливості японської моделі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65. Особливості підприємницької моделі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66. Основні  ознаки корпорації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сновні цілі створення корпорацій.</w:t>
      </w:r>
    </w:p>
    <w:p w:rsidR="009E4CC7" w:rsidRPr="009E4CC7" w:rsidRDefault="009E4CC7" w:rsidP="009E4CC7">
      <w:pPr>
        <w:tabs>
          <w:tab w:val="left" w:pos="3545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8.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е управління як особливий тип  корпоративного управління.</w:t>
      </w:r>
    </w:p>
    <w:p w:rsidR="009E4CC7" w:rsidRPr="009E4CC7" w:rsidRDefault="009E4CC7" w:rsidP="009E4CC7">
      <w:pPr>
        <w:tabs>
          <w:tab w:val="left" w:pos="3545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69. Основні етапи становлення корпоративного управління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70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иди корпорацій   в Україні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1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ядок створення акціонерного товариства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2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і органи управління акціонерним товариством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3. 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ова Рада - орган управління акціонерним товариством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4. Права та обов’язки акціонерів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75. Правове регулювання прав та обов’язків акціонерів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6.Права та обов’язки засновників 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іонерного товариства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7. 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випуску акцій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. Порядок ліквідування акціонерного товариства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9. Загальна х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фондового ринку в України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80. Управління фондовою біржею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81. Моделі корпоративного контролю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82. Форми корпоративного контролю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83.  Аудит: поняття та види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84.  Правовий статус Контрольної ревізійної  служби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85.  Поняття конфіденційної інформації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86.  Законність та дисципліна в державному управлінні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ізм забезпечення законності у сфері державного управління. 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88.</w:t>
      </w: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и забезпечення законності та дисципліни у державному управлінні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9. </w:t>
      </w: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 контролю та нагляду у державному управлінні.</w:t>
      </w:r>
    </w:p>
    <w:p w:rsidR="009E4CC7" w:rsidRPr="009E4CC7" w:rsidRDefault="009E4CC7" w:rsidP="009E4CC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C7">
        <w:rPr>
          <w:rFonts w:ascii="Times New Roman" w:eastAsia="Times New Roman" w:hAnsi="Times New Roman" w:cs="Times New Roman"/>
          <w:sz w:val="28"/>
          <w:szCs w:val="28"/>
          <w:lang w:eastAsia="ru-RU"/>
        </w:rPr>
        <w:t>90. Юридична відповідальність у сфері державного управління.</w:t>
      </w:r>
    </w:p>
    <w:p w:rsidR="009E4CC7" w:rsidRPr="009E4CC7" w:rsidRDefault="009E4CC7" w:rsidP="009E4CC7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40B5" w:rsidRDefault="001D40B5"/>
    <w:sectPr w:rsidR="001D40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A3"/>
    <w:rsid w:val="001B2CA3"/>
    <w:rsid w:val="001D40B5"/>
    <w:rsid w:val="0046579E"/>
    <w:rsid w:val="005B10F4"/>
    <w:rsid w:val="0093533C"/>
    <w:rsid w:val="009E4CC7"/>
    <w:rsid w:val="00C5034C"/>
    <w:rsid w:val="00FC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2AE4-C55E-4EC6-ABE8-820B2734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K</cp:lastModifiedBy>
  <cp:revision>8</cp:revision>
  <dcterms:created xsi:type="dcterms:W3CDTF">2017-12-13T10:56:00Z</dcterms:created>
  <dcterms:modified xsi:type="dcterms:W3CDTF">2017-12-15T08:02:00Z</dcterms:modified>
</cp:coreProperties>
</file>